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05C5" w14:textId="521CDA0B" w:rsidR="006C0886" w:rsidRPr="00474833" w:rsidRDefault="006C0886" w:rsidP="006C0886">
      <w:pPr>
        <w:jc w:val="center"/>
        <w:rPr>
          <w:rFonts w:ascii="Palatino Linotype" w:hAnsi="Palatino Linotype"/>
          <w:b/>
          <w:bCs/>
          <w:sz w:val="20"/>
          <w:szCs w:val="20"/>
          <w:lang w:val="ro-RO"/>
        </w:rPr>
      </w:pPr>
      <w:r w:rsidRPr="00474833">
        <w:rPr>
          <w:rFonts w:ascii="Palatino Linotype" w:hAnsi="Palatino Linotype"/>
          <w:b/>
          <w:bCs/>
          <w:sz w:val="20"/>
          <w:szCs w:val="20"/>
          <w:lang w:val="ro-RO"/>
        </w:rPr>
        <w:t>ERATA</w:t>
      </w:r>
    </w:p>
    <w:p w14:paraId="04459500" w14:textId="27B2AD1F" w:rsidR="006C0886" w:rsidRPr="00474833" w:rsidRDefault="006C0886" w:rsidP="006C0886">
      <w:pPr>
        <w:jc w:val="center"/>
        <w:rPr>
          <w:rFonts w:ascii="Palatino Linotype" w:hAnsi="Palatino Linotype"/>
          <w:b/>
          <w:bCs/>
          <w:sz w:val="20"/>
          <w:szCs w:val="20"/>
          <w:lang w:val="ro-RO"/>
        </w:rPr>
      </w:pPr>
      <w:r w:rsidRPr="00474833">
        <w:rPr>
          <w:rFonts w:ascii="Palatino Linotype" w:hAnsi="Palatino Linotype"/>
          <w:b/>
          <w:bCs/>
          <w:sz w:val="20"/>
          <w:szCs w:val="20"/>
          <w:lang w:val="ro-RO"/>
        </w:rPr>
        <w:t>LA ANUNTUL DE CONCURS NR.7463/27.10.2025</w:t>
      </w:r>
    </w:p>
    <w:p w14:paraId="2CB9AF20" w14:textId="77777777" w:rsidR="006C0886" w:rsidRPr="006C0886" w:rsidRDefault="006C0886" w:rsidP="006C0886">
      <w:pPr>
        <w:jc w:val="center"/>
        <w:rPr>
          <w:rFonts w:ascii="Palatino Linotype" w:hAnsi="Palatino Linotype"/>
          <w:sz w:val="20"/>
          <w:szCs w:val="20"/>
          <w:lang w:val="ro-RO"/>
        </w:rPr>
      </w:pPr>
    </w:p>
    <w:p w14:paraId="53EA9000" w14:textId="431B3C06" w:rsidR="006C0886" w:rsidRPr="006C0886" w:rsidRDefault="006C0886" w:rsidP="006C0886">
      <w:pPr>
        <w:ind w:firstLine="720"/>
        <w:rPr>
          <w:rFonts w:ascii="Palatino Linotype" w:hAnsi="Palatino Linotype"/>
          <w:sz w:val="20"/>
          <w:szCs w:val="20"/>
          <w:lang w:val="ro-RO"/>
        </w:rPr>
      </w:pPr>
      <w:r w:rsidRPr="006C0886">
        <w:rPr>
          <w:rFonts w:ascii="Palatino Linotype" w:hAnsi="Palatino Linotype"/>
          <w:sz w:val="20"/>
          <w:szCs w:val="20"/>
          <w:lang w:val="ro-RO"/>
        </w:rPr>
        <w:t>Se revine , in parte, la anunțul de concurs nr.7463/27.10.2025  pentru ocuparea postului vacant de Medic specialist neonatologie, publicat in data de 27.10.2025 .</w:t>
      </w:r>
    </w:p>
    <w:p w14:paraId="59A8FEFD" w14:textId="094BACB7" w:rsidR="006C0886" w:rsidRPr="00E63EBA" w:rsidRDefault="006C0886" w:rsidP="006C0886">
      <w:pPr>
        <w:ind w:firstLine="720"/>
        <w:jc w:val="center"/>
        <w:rPr>
          <w:rFonts w:ascii="Palatino Linotype" w:hAnsi="Palatino Linotype"/>
          <w:b/>
          <w:bCs/>
          <w:sz w:val="20"/>
          <w:szCs w:val="20"/>
          <w:lang w:val="ro-RO"/>
        </w:rPr>
      </w:pP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>In cuprinsul anunțului in loc de :</w:t>
      </w:r>
    </w:p>
    <w:p w14:paraId="61F43ADB" w14:textId="1DA86304" w:rsidR="006C0886" w:rsidRDefault="006C0886" w:rsidP="006C0886">
      <w:pPr>
        <w:ind w:firstLine="720"/>
        <w:rPr>
          <w:rFonts w:ascii="Palatino Linotype" w:hAnsi="Palatino Linotype"/>
          <w:sz w:val="20"/>
          <w:szCs w:val="20"/>
          <w:lang w:val="ro-RO"/>
        </w:rPr>
      </w:pPr>
      <w:bookmarkStart w:id="0" w:name="_Hlk213067248"/>
      <w:r w:rsidRPr="006C0886">
        <w:rPr>
          <w:rFonts w:ascii="Palatino Linotype" w:hAnsi="Palatino Linotype"/>
          <w:sz w:val="20"/>
          <w:szCs w:val="20"/>
          <w:lang w:val="ro-RO"/>
        </w:rPr>
        <w:t xml:space="preserve">- 1 (un) post de medic specialist în specialitatea neonatologie, normă întreagă, 7 ore/zi, 35 ore/săptămână, </w:t>
      </w: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 xml:space="preserve">perioadă determinată în cadrul Compartimentului </w:t>
      </w:r>
      <w:r w:rsidR="006E4F70" w:rsidRPr="00E63EBA">
        <w:rPr>
          <w:rFonts w:ascii="Palatino Linotype" w:hAnsi="Palatino Linotype"/>
          <w:b/>
          <w:bCs/>
          <w:sz w:val="20"/>
          <w:szCs w:val="20"/>
          <w:lang w:val="ro-RO"/>
        </w:rPr>
        <w:t>Neonatologie</w:t>
      </w:r>
      <w:r w:rsidR="006E4F70">
        <w:rPr>
          <w:rFonts w:ascii="Palatino Linotype" w:hAnsi="Palatino Linotype"/>
          <w:sz w:val="20"/>
          <w:szCs w:val="20"/>
          <w:lang w:val="ro-RO"/>
        </w:rPr>
        <w:t>.</w:t>
      </w:r>
    </w:p>
    <w:bookmarkEnd w:id="0"/>
    <w:p w14:paraId="541AC480" w14:textId="20F3FFE2" w:rsidR="006E4F70" w:rsidRPr="00E63EBA" w:rsidRDefault="006E4F70" w:rsidP="006E4F70">
      <w:pPr>
        <w:ind w:firstLine="720"/>
        <w:jc w:val="center"/>
        <w:rPr>
          <w:rFonts w:ascii="Palatino Linotype" w:hAnsi="Palatino Linotype"/>
          <w:b/>
          <w:bCs/>
          <w:sz w:val="20"/>
          <w:szCs w:val="20"/>
          <w:lang w:val="ro-RO"/>
        </w:rPr>
      </w:pP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>Se va citi</w:t>
      </w:r>
    </w:p>
    <w:p w14:paraId="54A1292E" w14:textId="3F14D7D2" w:rsidR="006E4F70" w:rsidRDefault="006E4F70" w:rsidP="006E4F70">
      <w:pPr>
        <w:ind w:firstLine="720"/>
        <w:rPr>
          <w:rFonts w:ascii="Palatino Linotype" w:hAnsi="Palatino Linotype"/>
          <w:sz w:val="20"/>
          <w:szCs w:val="20"/>
          <w:lang w:val="ro-RO"/>
        </w:rPr>
      </w:pPr>
      <w:r w:rsidRPr="006C0886">
        <w:rPr>
          <w:rFonts w:ascii="Palatino Linotype" w:hAnsi="Palatino Linotype"/>
          <w:sz w:val="20"/>
          <w:szCs w:val="20"/>
          <w:lang w:val="ro-RO"/>
        </w:rPr>
        <w:t xml:space="preserve">- 1 (un) post de medic specialist în specialitatea neonatologie, normă întreagă, 7 ore/zi, 35 ore/săptămână, </w:t>
      </w: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>perioadă nedeterminată în cadrul Compartimentului Obstetrica – Ginecologie</w:t>
      </w:r>
      <w:r>
        <w:rPr>
          <w:rFonts w:ascii="Palatino Linotype" w:hAnsi="Palatino Linotype"/>
          <w:sz w:val="20"/>
          <w:szCs w:val="20"/>
          <w:lang w:val="ro-RO"/>
        </w:rPr>
        <w:t>.</w:t>
      </w:r>
    </w:p>
    <w:p w14:paraId="7556C013" w14:textId="25806607" w:rsidR="00E63EBA" w:rsidRPr="00E63EBA" w:rsidRDefault="00E63EBA" w:rsidP="006E4F70">
      <w:pPr>
        <w:ind w:firstLine="720"/>
        <w:rPr>
          <w:rFonts w:ascii="Palatino Linotype" w:hAnsi="Palatino Linotype"/>
          <w:b/>
          <w:bCs/>
          <w:sz w:val="20"/>
          <w:szCs w:val="20"/>
          <w:lang w:val="ro-RO"/>
        </w:rPr>
      </w:pP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>Concursul se va desfășura in cadrul Spitalului Județean de Urgenta „ Sf. Apostol Andrei</w:t>
      </w:r>
      <w:r>
        <w:rPr>
          <w:rFonts w:ascii="Palatino Linotype" w:hAnsi="Palatino Linotype"/>
          <w:b/>
          <w:bCs/>
          <w:sz w:val="20"/>
          <w:szCs w:val="20"/>
          <w:lang w:val="ro-RO"/>
        </w:rPr>
        <w:t>”</w:t>
      </w: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 xml:space="preserve"> Constanta</w:t>
      </w:r>
      <w:r>
        <w:rPr>
          <w:rFonts w:ascii="Palatino Linotype" w:hAnsi="Palatino Linotype"/>
          <w:b/>
          <w:bCs/>
          <w:sz w:val="20"/>
          <w:szCs w:val="20"/>
          <w:lang w:val="ro-RO"/>
        </w:rPr>
        <w:t>, in data de 17.11.2025</w:t>
      </w:r>
      <w:r w:rsidR="009B6A39">
        <w:rPr>
          <w:rFonts w:ascii="Palatino Linotype" w:hAnsi="Palatino Linotype"/>
          <w:b/>
          <w:bCs/>
          <w:sz w:val="20"/>
          <w:szCs w:val="20"/>
          <w:lang w:val="ro-RO"/>
        </w:rPr>
        <w:t>, ora 10.00.</w:t>
      </w:r>
    </w:p>
    <w:p w14:paraId="52FD64EC" w14:textId="6A1E74AE" w:rsidR="00E63EBA" w:rsidRDefault="00E63EBA" w:rsidP="006E4F70">
      <w:pPr>
        <w:ind w:firstLine="720"/>
        <w:rPr>
          <w:rFonts w:ascii="Palatino Linotype" w:hAnsi="Palatino Linotype"/>
          <w:sz w:val="20"/>
          <w:szCs w:val="20"/>
          <w:lang w:val="ro-RO"/>
        </w:rPr>
      </w:pPr>
      <w:r>
        <w:rPr>
          <w:rFonts w:ascii="Palatino Linotype" w:hAnsi="Palatino Linotype"/>
          <w:sz w:val="20"/>
          <w:szCs w:val="20"/>
          <w:lang w:val="ro-RO"/>
        </w:rPr>
        <w:t>Restul anunțului nu se modifica.</w:t>
      </w:r>
    </w:p>
    <w:p w14:paraId="1B077937" w14:textId="77777777" w:rsidR="00E63EBA" w:rsidRDefault="00E63EBA" w:rsidP="006E4F70">
      <w:pPr>
        <w:ind w:firstLine="720"/>
        <w:rPr>
          <w:rFonts w:ascii="Palatino Linotype" w:hAnsi="Palatino Linotype"/>
          <w:sz w:val="20"/>
          <w:szCs w:val="20"/>
          <w:lang w:val="ro-RO"/>
        </w:rPr>
      </w:pPr>
    </w:p>
    <w:p w14:paraId="11204EC6" w14:textId="4DF705E5" w:rsidR="00E63EBA" w:rsidRPr="00E63EBA" w:rsidRDefault="00E63EBA" w:rsidP="00E63EBA">
      <w:pPr>
        <w:ind w:firstLine="720"/>
        <w:jc w:val="center"/>
        <w:rPr>
          <w:rFonts w:ascii="Palatino Linotype" w:hAnsi="Palatino Linotype"/>
          <w:b/>
          <w:bCs/>
          <w:sz w:val="20"/>
          <w:szCs w:val="20"/>
          <w:lang w:val="ro-RO"/>
        </w:rPr>
      </w:pP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>Manager Interimar,</w:t>
      </w:r>
    </w:p>
    <w:p w14:paraId="4B873877" w14:textId="2151B96A" w:rsidR="00E63EBA" w:rsidRPr="00E63EBA" w:rsidRDefault="00E63EBA" w:rsidP="00E63EBA">
      <w:pPr>
        <w:ind w:firstLine="720"/>
        <w:jc w:val="center"/>
        <w:rPr>
          <w:rFonts w:ascii="Palatino Linotype" w:hAnsi="Palatino Linotype"/>
          <w:b/>
          <w:bCs/>
          <w:sz w:val="20"/>
          <w:szCs w:val="20"/>
          <w:lang w:val="ro-RO"/>
        </w:rPr>
      </w:pPr>
      <w:r w:rsidRPr="00E63EBA">
        <w:rPr>
          <w:rFonts w:ascii="Palatino Linotype" w:hAnsi="Palatino Linotype"/>
          <w:b/>
          <w:bCs/>
          <w:sz w:val="20"/>
          <w:szCs w:val="20"/>
          <w:lang w:val="ro-RO"/>
        </w:rPr>
        <w:t>Ec. Copilu Viorel Ciprian</w:t>
      </w:r>
    </w:p>
    <w:p w14:paraId="45F0102E" w14:textId="77777777" w:rsidR="00E63EBA" w:rsidRDefault="00E63EBA" w:rsidP="00E63EBA">
      <w:pPr>
        <w:ind w:firstLine="720"/>
        <w:jc w:val="center"/>
        <w:rPr>
          <w:rFonts w:ascii="Palatino Linotype" w:hAnsi="Palatino Linotype"/>
          <w:sz w:val="20"/>
          <w:szCs w:val="20"/>
          <w:lang w:val="ro-RO"/>
        </w:rPr>
      </w:pPr>
    </w:p>
    <w:p w14:paraId="03F34A24" w14:textId="70955AD6" w:rsidR="00E63EBA" w:rsidRDefault="00E63EBA" w:rsidP="00E63EBA">
      <w:pPr>
        <w:ind w:firstLine="720"/>
        <w:jc w:val="center"/>
        <w:rPr>
          <w:rFonts w:ascii="Palatino Linotype" w:hAnsi="Palatino Linotype"/>
          <w:sz w:val="20"/>
          <w:szCs w:val="20"/>
          <w:lang w:val="ro-RO"/>
        </w:rPr>
      </w:pP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  <w:t>Întocmit R.U.N.O.S,</w:t>
      </w:r>
    </w:p>
    <w:p w14:paraId="1CA48E7F" w14:textId="1BA2640F" w:rsidR="00E63EBA" w:rsidRDefault="00E63EBA" w:rsidP="00E63EBA">
      <w:pPr>
        <w:ind w:firstLine="720"/>
        <w:jc w:val="center"/>
        <w:rPr>
          <w:rFonts w:ascii="Palatino Linotype" w:hAnsi="Palatino Linotype"/>
          <w:sz w:val="20"/>
          <w:szCs w:val="20"/>
          <w:lang w:val="ro-RO"/>
        </w:rPr>
      </w:pPr>
      <w:r>
        <w:rPr>
          <w:rFonts w:ascii="Palatino Linotype" w:hAnsi="Palatino Linotype"/>
          <w:sz w:val="20"/>
          <w:szCs w:val="20"/>
          <w:lang w:val="ro-RO"/>
        </w:rPr>
        <w:tab/>
      </w:r>
      <w:r>
        <w:rPr>
          <w:rFonts w:ascii="Palatino Linotype" w:hAnsi="Palatino Linotype"/>
          <w:sz w:val="20"/>
          <w:szCs w:val="20"/>
          <w:lang w:val="ro-RO"/>
        </w:rPr>
        <w:tab/>
        <w:t xml:space="preserve">                                              Ec. Badea Elena Iuliana</w:t>
      </w:r>
    </w:p>
    <w:p w14:paraId="05847F42" w14:textId="77777777" w:rsidR="00E63EBA" w:rsidRDefault="00E63EBA" w:rsidP="006E4F70">
      <w:pPr>
        <w:ind w:firstLine="720"/>
        <w:rPr>
          <w:rFonts w:ascii="Palatino Linotype" w:hAnsi="Palatino Linotype"/>
          <w:sz w:val="20"/>
          <w:szCs w:val="20"/>
          <w:lang w:val="ro-RO"/>
        </w:rPr>
      </w:pPr>
    </w:p>
    <w:p w14:paraId="3625B331" w14:textId="77777777" w:rsidR="00E63EBA" w:rsidRDefault="00E63EBA" w:rsidP="006E4F70">
      <w:pPr>
        <w:ind w:firstLine="720"/>
        <w:rPr>
          <w:rFonts w:ascii="Palatino Linotype" w:hAnsi="Palatino Linotype"/>
          <w:sz w:val="20"/>
          <w:szCs w:val="20"/>
          <w:lang w:val="ro-RO"/>
        </w:rPr>
      </w:pPr>
    </w:p>
    <w:p w14:paraId="2A7DAB84" w14:textId="77777777" w:rsidR="006E4F70" w:rsidRPr="006C0886" w:rsidRDefault="006E4F70" w:rsidP="006E4F70">
      <w:pPr>
        <w:ind w:firstLine="720"/>
        <w:jc w:val="center"/>
        <w:rPr>
          <w:rFonts w:ascii="Palatino Linotype" w:hAnsi="Palatino Linotype"/>
          <w:sz w:val="20"/>
          <w:szCs w:val="20"/>
          <w:lang w:val="ro-RO"/>
        </w:rPr>
      </w:pPr>
    </w:p>
    <w:sectPr w:rsidR="006E4F70" w:rsidRPr="006C0886" w:rsidSect="007B60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44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9F89" w14:textId="77777777" w:rsidR="00F65943" w:rsidRDefault="00F65943" w:rsidP="000C5992">
      <w:pPr>
        <w:spacing w:after="0" w:line="240" w:lineRule="auto"/>
      </w:pPr>
      <w:r>
        <w:separator/>
      </w:r>
    </w:p>
  </w:endnote>
  <w:endnote w:type="continuationSeparator" w:id="0">
    <w:p w14:paraId="05AA0D63" w14:textId="77777777" w:rsidR="00F65943" w:rsidRDefault="00F65943" w:rsidP="000C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44DF" w14:textId="77777777" w:rsidR="002D45C5" w:rsidRDefault="002D45C5">
    <w:pPr>
      <w:pStyle w:val="Subsol"/>
    </w:pPr>
  </w:p>
  <w:p w14:paraId="5156EEE2" w14:textId="77777777" w:rsidR="002D45C5" w:rsidRDefault="002D45C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72D2" w14:textId="77777777" w:rsidR="009D422B" w:rsidRPr="008B4396" w:rsidRDefault="009D422B">
    <w:pPr>
      <w:pStyle w:val="Subsol"/>
      <w:rPr>
        <w:rFonts w:ascii="Times New Roman" w:hAnsi="Times New Roman" w:cs="Times New Roman"/>
        <w:lang w:val="pt-BR"/>
      </w:rPr>
    </w:pPr>
    <w:r w:rsidRPr="008B4396">
      <w:rPr>
        <w:rFonts w:ascii="Times New Roman" w:hAnsi="Times New Roman" w:cs="Times New Roman"/>
        <w:lang w:val="pt-BR"/>
      </w:rPr>
      <w:t xml:space="preserve">Antet documente Editia  3 Revizia 0  Nr. </w:t>
    </w:r>
    <w:r w:rsidR="00D4685C" w:rsidRPr="008B4396">
      <w:rPr>
        <w:rFonts w:ascii="Times New Roman" w:hAnsi="Times New Roman" w:cs="Times New Roman"/>
        <w:lang w:val="pt-BR"/>
      </w:rPr>
      <w:t>4699/</w:t>
    </w:r>
    <w:r w:rsidRPr="008B4396">
      <w:rPr>
        <w:rFonts w:ascii="Times New Roman" w:hAnsi="Times New Roman" w:cs="Times New Roman"/>
        <w:lang w:val="pt-BR"/>
      </w:rPr>
      <w:t>17.07.2024</w:t>
    </w:r>
  </w:p>
  <w:p w14:paraId="5445BAA1" w14:textId="77777777" w:rsidR="009D422B" w:rsidRPr="008B4396" w:rsidRDefault="009D422B">
    <w:pPr>
      <w:pStyle w:val="Subsol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A1E8" w14:textId="77777777" w:rsidR="00F65943" w:rsidRDefault="00F65943" w:rsidP="000C5992">
      <w:pPr>
        <w:spacing w:after="0" w:line="240" w:lineRule="auto"/>
      </w:pPr>
      <w:r>
        <w:separator/>
      </w:r>
    </w:p>
  </w:footnote>
  <w:footnote w:type="continuationSeparator" w:id="0">
    <w:p w14:paraId="606BEA9B" w14:textId="77777777" w:rsidR="00F65943" w:rsidRDefault="00F65943" w:rsidP="000C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50E5" w14:textId="77777777" w:rsidR="007B6078" w:rsidRDefault="007B6078">
    <w:pPr>
      <w:pStyle w:val="Antet"/>
    </w:pPr>
  </w:p>
  <w:p w14:paraId="535533B0" w14:textId="77777777" w:rsidR="007B6078" w:rsidRDefault="007B607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DE95" w14:textId="77777777" w:rsidR="007B6078" w:rsidRDefault="009D422B" w:rsidP="007B6078">
    <w:pPr>
      <w:pStyle w:val="Antet"/>
      <w:ind w:left="-630"/>
    </w:pPr>
    <w:r w:rsidRPr="009D422B">
      <w:rPr>
        <w:noProof/>
      </w:rPr>
      <w:drawing>
        <wp:inline distT="0" distB="0" distL="0" distR="0" wp14:anchorId="4FC06C30" wp14:editId="24035943">
          <wp:extent cx="1998761" cy="1257300"/>
          <wp:effectExtent l="19050" t="0" r="1489" b="0"/>
          <wp:docPr id="4" name="Picture 1" descr="C:\Users\User\AppData\Local\Packages\Microsoft.Windows.Photos_8wekyb3d8bbwe\TempState\ShareServiceTempFolder\logo-anmcs-categorie-II-acreditare-1-2048x14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logo-anmcs-categorie-II-acreditare-1-2048x1419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621" cy="126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2225">
      <w:rPr>
        <w:noProof/>
      </w:rPr>
      <w:drawing>
        <wp:anchor distT="0" distB="0" distL="114300" distR="114300" simplePos="0" relativeHeight="251661312" behindDoc="0" locked="0" layoutInCell="1" allowOverlap="1" wp14:anchorId="2F84216E" wp14:editId="7B033460">
          <wp:simplePos x="0" y="0"/>
          <wp:positionH relativeFrom="margin">
            <wp:posOffset>5238750</wp:posOffset>
          </wp:positionH>
          <wp:positionV relativeFrom="margin">
            <wp:posOffset>-1778635</wp:posOffset>
          </wp:positionV>
          <wp:extent cx="1244600" cy="1257300"/>
          <wp:effectExtent l="19050" t="0" r="0" b="0"/>
          <wp:wrapSquare wrapText="bothSides"/>
          <wp:docPr id="6" name="Picture 1" descr="E:\Spitalul Orasenesc Cernavod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italul Orasenesc Cernavoda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2225">
      <w:rPr>
        <w:noProof/>
      </w:rPr>
      <w:drawing>
        <wp:anchor distT="0" distB="0" distL="114300" distR="114300" simplePos="0" relativeHeight="251659264" behindDoc="0" locked="0" layoutInCell="1" allowOverlap="1" wp14:anchorId="44FD48A7" wp14:editId="43D8F939">
          <wp:simplePos x="0" y="0"/>
          <wp:positionH relativeFrom="margin">
            <wp:posOffset>1587500</wp:posOffset>
          </wp:positionH>
          <wp:positionV relativeFrom="margin">
            <wp:posOffset>-1778635</wp:posOffset>
          </wp:positionV>
          <wp:extent cx="3651250" cy="1257300"/>
          <wp:effectExtent l="19050" t="0" r="6350" b="0"/>
          <wp:wrapSquare wrapText="bothSides"/>
          <wp:docPr id="5" name="Picture 1" descr="spital cernav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tal cernavo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52BCE3" w14:textId="77777777" w:rsidR="00AF2225" w:rsidRDefault="007B6078" w:rsidP="00AF2225">
    <w:pPr>
      <w:pStyle w:val="Titlu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 xml:space="preserve">Cernavoda, </w:t>
    </w:r>
    <w:proofErr w:type="spellStart"/>
    <w:r w:rsidRPr="00AF2225">
      <w:rPr>
        <w:b w:val="0"/>
        <w:sz w:val="16"/>
        <w:szCs w:val="16"/>
        <w:u w:val="none"/>
      </w:rPr>
      <w:t>str.Gheorghe</w:t>
    </w:r>
    <w:proofErr w:type="spellEnd"/>
    <w:r w:rsidRPr="00AF2225">
      <w:rPr>
        <w:b w:val="0"/>
        <w:sz w:val="16"/>
        <w:szCs w:val="16"/>
        <w:u w:val="none"/>
      </w:rPr>
      <w:t xml:space="preserve"> Doja nr.1A </w:t>
    </w:r>
    <w:proofErr w:type="spellStart"/>
    <w:r w:rsidRPr="00AF2225">
      <w:rPr>
        <w:b w:val="0"/>
        <w:sz w:val="16"/>
        <w:szCs w:val="16"/>
        <w:u w:val="none"/>
      </w:rPr>
      <w:t>judetul</w:t>
    </w:r>
    <w:proofErr w:type="spellEnd"/>
    <w:r w:rsidRPr="00AF2225">
      <w:rPr>
        <w:b w:val="0"/>
        <w:sz w:val="16"/>
        <w:szCs w:val="16"/>
        <w:u w:val="none"/>
      </w:rPr>
      <w:t xml:space="preserve"> Constanta; cod </w:t>
    </w:r>
    <w:proofErr w:type="spellStart"/>
    <w:r w:rsidRPr="00AF2225">
      <w:rPr>
        <w:b w:val="0"/>
        <w:sz w:val="16"/>
        <w:szCs w:val="16"/>
        <w:u w:val="none"/>
      </w:rPr>
      <w:t>postal</w:t>
    </w:r>
    <w:proofErr w:type="spellEnd"/>
    <w:r w:rsidRPr="00AF2225">
      <w:rPr>
        <w:b w:val="0"/>
        <w:sz w:val="16"/>
        <w:szCs w:val="16"/>
        <w:u w:val="none"/>
      </w:rPr>
      <w:t xml:space="preserve"> 905200; CUI 4304754;</w:t>
    </w:r>
    <w:r w:rsidR="00AF2225">
      <w:rPr>
        <w:b w:val="0"/>
        <w:sz w:val="16"/>
        <w:szCs w:val="16"/>
        <w:u w:val="none"/>
      </w:rPr>
      <w:t>Telefon Secretariat:</w:t>
    </w:r>
    <w:r w:rsidR="009D422B">
      <w:rPr>
        <w:b w:val="0"/>
        <w:sz w:val="16"/>
        <w:szCs w:val="16"/>
        <w:u w:val="none"/>
      </w:rPr>
      <w:t xml:space="preserve"> 0787 265 833</w:t>
    </w:r>
    <w:r w:rsidRPr="00AF2225">
      <w:rPr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Telefon</w:t>
    </w:r>
    <w:r w:rsidR="00AF2225">
      <w:rPr>
        <w:b w:val="0"/>
        <w:sz w:val="16"/>
        <w:szCs w:val="16"/>
        <w:u w:val="none"/>
      </w:rPr>
      <w:t xml:space="preserve"> </w:t>
    </w:r>
    <w:proofErr w:type="spellStart"/>
    <w:r w:rsidR="00AF2225">
      <w:rPr>
        <w:b w:val="0"/>
        <w:sz w:val="16"/>
        <w:szCs w:val="16"/>
        <w:u w:val="none"/>
      </w:rPr>
      <w:t>fisier</w:t>
    </w:r>
    <w:proofErr w:type="spellEnd"/>
    <w:r w:rsidRPr="00AF2225">
      <w:rPr>
        <w:b w:val="0"/>
        <w:sz w:val="16"/>
        <w:szCs w:val="16"/>
        <w:u w:val="none"/>
      </w:rPr>
      <w:t>:</w:t>
    </w:r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>0241 237812;</w:t>
    </w:r>
  </w:p>
  <w:p w14:paraId="0D254A9A" w14:textId="77777777" w:rsidR="00AF2225" w:rsidRDefault="007B6078" w:rsidP="00AF2225">
    <w:pPr>
      <w:pStyle w:val="Titlu5"/>
      <w:ind w:left="-360" w:right="-630" w:firstLine="0"/>
      <w:jc w:val="center"/>
      <w:rPr>
        <w:b w:val="0"/>
        <w:sz w:val="16"/>
        <w:szCs w:val="16"/>
        <w:u w:val="none"/>
      </w:rPr>
    </w:pPr>
    <w:r w:rsidRPr="00AF2225">
      <w:rPr>
        <w:b w:val="0"/>
        <w:sz w:val="16"/>
        <w:szCs w:val="16"/>
        <w:u w:val="none"/>
      </w:rPr>
      <w:t>e-mail:</w:t>
    </w:r>
    <w:r w:rsidR="009D422B">
      <w:rPr>
        <w:b w:val="0"/>
        <w:sz w:val="16"/>
        <w:szCs w:val="16"/>
        <w:u w:val="none"/>
      </w:rPr>
      <w:t xml:space="preserve"> </w:t>
    </w:r>
    <w:hyperlink r:id="rId4" w:history="1">
      <w:r w:rsidR="009D422B" w:rsidRPr="00620575">
        <w:rPr>
          <w:rStyle w:val="Hyperlink"/>
          <w:b w:val="0"/>
          <w:sz w:val="16"/>
          <w:szCs w:val="16"/>
        </w:rPr>
        <w:t>spitalcernavoda@yahoo.com</w:t>
      </w:r>
    </w:hyperlink>
    <w:r w:rsidR="009D422B">
      <w:rPr>
        <w:b w:val="0"/>
        <w:sz w:val="16"/>
        <w:szCs w:val="16"/>
        <w:u w:val="none"/>
      </w:rPr>
      <w:t xml:space="preserve"> ; </w:t>
    </w:r>
    <w:hyperlink r:id="rId5" w:history="1">
      <w:r w:rsidR="009D422B" w:rsidRPr="00620575">
        <w:rPr>
          <w:rStyle w:val="Hyperlink"/>
          <w:b w:val="0"/>
          <w:sz w:val="16"/>
          <w:szCs w:val="16"/>
        </w:rPr>
        <w:t>secretariat1@spitalul-cernavoda.ro</w:t>
      </w:r>
    </w:hyperlink>
    <w:r w:rsidR="009D422B">
      <w:rPr>
        <w:b w:val="0"/>
        <w:sz w:val="16"/>
        <w:szCs w:val="16"/>
        <w:u w:val="none"/>
      </w:rPr>
      <w:t xml:space="preserve"> </w:t>
    </w:r>
    <w:r w:rsidRPr="00AF2225">
      <w:rPr>
        <w:b w:val="0"/>
        <w:sz w:val="16"/>
        <w:szCs w:val="16"/>
        <w:u w:val="none"/>
      </w:rPr>
      <w:t xml:space="preserve"> ; www.spitalul-cernavoda.ro ; Operator de date </w:t>
    </w:r>
    <w:proofErr w:type="spellStart"/>
    <w:r w:rsidRPr="00AF2225">
      <w:rPr>
        <w:b w:val="0"/>
        <w:sz w:val="16"/>
        <w:szCs w:val="16"/>
        <w:u w:val="none"/>
      </w:rPr>
      <w:t>Numar</w:t>
    </w:r>
    <w:proofErr w:type="spellEnd"/>
    <w:r w:rsidRPr="00AF2225">
      <w:rPr>
        <w:b w:val="0"/>
        <w:sz w:val="16"/>
        <w:szCs w:val="16"/>
        <w:u w:val="none"/>
      </w:rPr>
      <w:t xml:space="preserve"> Registrul General 37840 ;</w:t>
    </w:r>
  </w:p>
  <w:p w14:paraId="6AABAC6A" w14:textId="77777777" w:rsidR="007B6078" w:rsidRPr="00AF2225" w:rsidRDefault="009D422B" w:rsidP="00AF2225">
    <w:pPr>
      <w:pStyle w:val="Titlu5"/>
      <w:ind w:left="-360" w:right="-630" w:firstLine="0"/>
      <w:jc w:val="center"/>
      <w:rPr>
        <w:b w:val="0"/>
        <w:sz w:val="12"/>
        <w:szCs w:val="12"/>
        <w:u w:val="none"/>
      </w:rPr>
    </w:pPr>
    <w:r>
      <w:rPr>
        <w:b w:val="0"/>
        <w:sz w:val="16"/>
        <w:szCs w:val="16"/>
        <w:u w:val="none"/>
      </w:rPr>
      <w:t xml:space="preserve">Certificat ISO </w:t>
    </w:r>
    <w:r w:rsidR="007B6078" w:rsidRPr="00AF2225">
      <w:rPr>
        <w:b w:val="0"/>
        <w:sz w:val="16"/>
        <w:szCs w:val="16"/>
        <w:u w:val="none"/>
      </w:rPr>
      <w:t xml:space="preserve">SR EN ISO 9001:2015 </w:t>
    </w:r>
  </w:p>
  <w:p w14:paraId="570260BB" w14:textId="77777777" w:rsidR="007B6078" w:rsidRPr="008B4396" w:rsidRDefault="007B6078" w:rsidP="007B6078">
    <w:pPr>
      <w:pStyle w:val="Antet"/>
      <w:ind w:left="-63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601D7"/>
    <w:multiLevelType w:val="hybridMultilevel"/>
    <w:tmpl w:val="76586C52"/>
    <w:lvl w:ilvl="0" w:tplc="7EC25D58"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256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497"/>
    <w:rsid w:val="00013F60"/>
    <w:rsid w:val="00031EF1"/>
    <w:rsid w:val="0003287B"/>
    <w:rsid w:val="000377C5"/>
    <w:rsid w:val="000379C1"/>
    <w:rsid w:val="00037EB3"/>
    <w:rsid w:val="000C5992"/>
    <w:rsid w:val="001254D3"/>
    <w:rsid w:val="00125EF0"/>
    <w:rsid w:val="001A4183"/>
    <w:rsid w:val="001D13AE"/>
    <w:rsid w:val="001E583E"/>
    <w:rsid w:val="00225051"/>
    <w:rsid w:val="00230C46"/>
    <w:rsid w:val="002444D5"/>
    <w:rsid w:val="002C090C"/>
    <w:rsid w:val="002C1816"/>
    <w:rsid w:val="002D45C5"/>
    <w:rsid w:val="003B3448"/>
    <w:rsid w:val="003C7B84"/>
    <w:rsid w:val="003D4347"/>
    <w:rsid w:val="003D5696"/>
    <w:rsid w:val="0040173A"/>
    <w:rsid w:val="004249F5"/>
    <w:rsid w:val="00445F3C"/>
    <w:rsid w:val="00474833"/>
    <w:rsid w:val="0051143A"/>
    <w:rsid w:val="00571FEC"/>
    <w:rsid w:val="00587ECD"/>
    <w:rsid w:val="005D58D3"/>
    <w:rsid w:val="00603B3B"/>
    <w:rsid w:val="0062705D"/>
    <w:rsid w:val="00655FC4"/>
    <w:rsid w:val="006719DF"/>
    <w:rsid w:val="0069028E"/>
    <w:rsid w:val="006A6BE5"/>
    <w:rsid w:val="006C0886"/>
    <w:rsid w:val="006E4F70"/>
    <w:rsid w:val="0072401E"/>
    <w:rsid w:val="0073600E"/>
    <w:rsid w:val="0077378C"/>
    <w:rsid w:val="00776E35"/>
    <w:rsid w:val="007B1165"/>
    <w:rsid w:val="007B6078"/>
    <w:rsid w:val="007F3C14"/>
    <w:rsid w:val="00807FF0"/>
    <w:rsid w:val="0088214D"/>
    <w:rsid w:val="008A2944"/>
    <w:rsid w:val="008A3BD4"/>
    <w:rsid w:val="008B4396"/>
    <w:rsid w:val="008C1B0A"/>
    <w:rsid w:val="008C759F"/>
    <w:rsid w:val="00903667"/>
    <w:rsid w:val="00912865"/>
    <w:rsid w:val="00966139"/>
    <w:rsid w:val="00990BA6"/>
    <w:rsid w:val="009B6A39"/>
    <w:rsid w:val="009D422B"/>
    <w:rsid w:val="00A35644"/>
    <w:rsid w:val="00A53F5B"/>
    <w:rsid w:val="00AD29D7"/>
    <w:rsid w:val="00AD7FA0"/>
    <w:rsid w:val="00AF2225"/>
    <w:rsid w:val="00B12F05"/>
    <w:rsid w:val="00B54B1B"/>
    <w:rsid w:val="00B91144"/>
    <w:rsid w:val="00BF4297"/>
    <w:rsid w:val="00C07489"/>
    <w:rsid w:val="00C268A7"/>
    <w:rsid w:val="00C64037"/>
    <w:rsid w:val="00C80497"/>
    <w:rsid w:val="00CA095A"/>
    <w:rsid w:val="00CA724A"/>
    <w:rsid w:val="00CB6793"/>
    <w:rsid w:val="00CC1F36"/>
    <w:rsid w:val="00D20F3E"/>
    <w:rsid w:val="00D4685C"/>
    <w:rsid w:val="00D64815"/>
    <w:rsid w:val="00D65AB2"/>
    <w:rsid w:val="00D71F2C"/>
    <w:rsid w:val="00E63EBA"/>
    <w:rsid w:val="00E737C6"/>
    <w:rsid w:val="00EF0619"/>
    <w:rsid w:val="00F20837"/>
    <w:rsid w:val="00F65943"/>
    <w:rsid w:val="00F8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65D33F"/>
  <w15:docId w15:val="{6AD3148E-7B9E-4A3D-B7C9-71897F2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44"/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4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qFormat/>
    <w:rsid w:val="00C80497"/>
    <w:pPr>
      <w:keepNext/>
      <w:spacing w:after="0" w:line="240" w:lineRule="auto"/>
      <w:ind w:left="1980" w:hanging="1980"/>
      <w:outlineLvl w:val="4"/>
    </w:pPr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rsid w:val="00C80497"/>
    <w:rPr>
      <w:rFonts w:ascii="Times New Roman" w:eastAsia="Times New Roman" w:hAnsi="Times New Roman" w:cs="Times New Roman"/>
      <w:b/>
      <w:sz w:val="32"/>
      <w:szCs w:val="24"/>
      <w:u w:val="single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5992"/>
  </w:style>
  <w:style w:type="paragraph" w:styleId="Subsol">
    <w:name w:val="footer"/>
    <w:basedOn w:val="Normal"/>
    <w:link w:val="SubsolCaracter"/>
    <w:uiPriority w:val="99"/>
    <w:unhideWhenUsed/>
    <w:rsid w:val="000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5992"/>
  </w:style>
  <w:style w:type="paragraph" w:styleId="TextnBalon">
    <w:name w:val="Balloon Text"/>
    <w:basedOn w:val="Normal"/>
    <w:link w:val="TextnBalonCaracter"/>
    <w:uiPriority w:val="99"/>
    <w:semiHidden/>
    <w:unhideWhenUsed/>
    <w:rsid w:val="000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5992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4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">
    <w:name w:val="a_l"/>
    <w:basedOn w:val="Normal"/>
    <w:rsid w:val="0024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Fontdeparagrafimplicit"/>
    <w:rsid w:val="002444D5"/>
  </w:style>
  <w:style w:type="character" w:styleId="Hyperlink">
    <w:name w:val="Hyperlink"/>
    <w:basedOn w:val="Fontdeparagrafimplicit"/>
    <w:uiPriority w:val="99"/>
    <w:unhideWhenUsed/>
    <w:rsid w:val="002444D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C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5" Type="http://schemas.openxmlformats.org/officeDocument/2006/relationships/hyperlink" Target="mailto:secretariat1@spitalul-cernavoda.ro" TargetMode="External"/><Relationship Id="rId4" Type="http://schemas.openxmlformats.org/officeDocument/2006/relationships/hyperlink" Target="mailto:spitalcernavo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AB9-8600-48B9-8ED9-1D0DD4A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0</dc:creator>
  <cp:lastModifiedBy>Spitalul Cernavoda</cp:lastModifiedBy>
  <cp:revision>13</cp:revision>
  <cp:lastPrinted>2025-11-03T11:37:00Z</cp:lastPrinted>
  <dcterms:created xsi:type="dcterms:W3CDTF">2024-07-16T11:39:00Z</dcterms:created>
  <dcterms:modified xsi:type="dcterms:W3CDTF">2025-11-03T11:37:00Z</dcterms:modified>
</cp:coreProperties>
</file>